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C360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42992AF1" w14:textId="77777777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09113D11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75605CA9" w14:textId="77777777"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14:paraId="0CCFB509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14:paraId="1760D4A4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14:paraId="78CA5E28" w14:textId="77777777"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14:paraId="068B28C9" w14:textId="77777777"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14:paraId="23A84B10" w14:textId="77777777"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3770BFCC" wp14:editId="7B7ACA7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6674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62EB281C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726EAE4F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1B21FB5F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01B529EE" w14:textId="77777777" w:rsidR="007F0D98" w:rsidRPr="00F97A38" w:rsidRDefault="007F0D98" w:rsidP="00D24C2E">
      <w:pPr>
        <w:pStyle w:val="Heading2"/>
        <w:rPr>
          <w:highlight w:val="green"/>
        </w:rPr>
      </w:pPr>
      <w:r w:rsidRPr="00F97A38">
        <w:rPr>
          <w:noProof/>
          <w:highlight w:val="green"/>
        </w:rPr>
        <w:t>Import Data</w:t>
      </w:r>
    </w:p>
    <w:p w14:paraId="1E164EB4" w14:textId="77777777" w:rsidR="00DA0654" w:rsidRPr="004A1515" w:rsidRDefault="00DA0654" w:rsidP="00DA0654">
      <w:pPr>
        <w:pStyle w:val="Heading3"/>
        <w:rPr>
          <w:highlight w:val="green"/>
        </w:rPr>
      </w:pPr>
      <w:r w:rsidRPr="004A1515">
        <w:rPr>
          <w:highlight w:val="green"/>
        </w:rPr>
        <w:t>Import Users</w:t>
      </w:r>
    </w:p>
    <w:p w14:paraId="58D60E8E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bookmarkStart w:id="2" w:name="OLE_LINK15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6F95326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45F7B26B" w14:textId="77777777"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" w:name="OLE_LINK5"/>
      <w:bookmarkStart w:id="4" w:name="OLE_LINK6"/>
      <w:bookmarkStart w:id="5" w:name="OLE_LINK15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  <w:bookmarkEnd w:id="5"/>
    </w:p>
    <w:p w14:paraId="4A849600" w14:textId="77777777" w:rsidR="00DA0654" w:rsidRPr="00E47EB6" w:rsidRDefault="00DA0654" w:rsidP="00DA0654">
      <w:pPr>
        <w:pStyle w:val="Heading3"/>
        <w:rPr>
          <w:highlight w:val="green"/>
        </w:rPr>
      </w:pPr>
      <w:r w:rsidRPr="00E47EB6">
        <w:rPr>
          <w:highlight w:val="green"/>
        </w:rPr>
        <w:t>Import Products</w:t>
      </w:r>
    </w:p>
    <w:p w14:paraId="5B7B63C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6" w:name="OLE_LINK7"/>
      <w:bookmarkStart w:id="7" w:name="OLE_LINK12"/>
      <w:r>
        <w:rPr>
          <w:lang w:val="en-GB"/>
        </w:rPr>
        <w:t xml:space="preserve">method </w:t>
      </w:r>
      <w:bookmarkStart w:id="8" w:name="OLE_LINK158"/>
      <w:bookmarkStart w:id="9" w:name="OLE_LINK15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"/>
      <w:bookmarkEnd w:id="7"/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7AEB037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73AB044C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3"/>
      <w:bookmarkStart w:id="11" w:name="OLE_LINK14"/>
      <w:bookmarkStart w:id="12" w:name="OLE_LINK160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0"/>
      <w:bookmarkEnd w:id="11"/>
      <w:bookmarkEnd w:id="12"/>
    </w:p>
    <w:p w14:paraId="02D0BB0B" w14:textId="77777777" w:rsidR="00DA0654" w:rsidRPr="001706C4" w:rsidRDefault="00DA0654" w:rsidP="00DA0654">
      <w:pPr>
        <w:pStyle w:val="Heading3"/>
        <w:rPr>
          <w:highlight w:val="green"/>
        </w:rPr>
      </w:pPr>
      <w:r w:rsidRPr="001706C4">
        <w:rPr>
          <w:highlight w:val="green"/>
        </w:rPr>
        <w:t>Import Categories</w:t>
      </w:r>
    </w:p>
    <w:p w14:paraId="1CA449F9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5"/>
      <w:bookmarkStart w:id="14" w:name="OLE_LINK16"/>
      <w:bookmarkStart w:id="15" w:name="OLE_LINK161"/>
      <w:bookmarkStart w:id="16" w:name="OLE_LINK16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5"/>
      <w:bookmarkEnd w:id="1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5B6990B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91A25B2" w14:textId="77777777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14:paraId="6B24EA50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7" w:name="OLE_LINK17"/>
      <w:bookmarkStart w:id="18" w:name="OLE_LINK18"/>
      <w:bookmarkStart w:id="19" w:name="OLE_LINK163"/>
      <w:bookmarkStart w:id="20" w:name="OLE_LINK16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9"/>
      <w:bookmarkEnd w:id="20"/>
    </w:p>
    <w:p w14:paraId="023DF84D" w14:textId="77777777" w:rsidR="00DA0654" w:rsidRPr="00B321E2" w:rsidRDefault="00DA0654" w:rsidP="00DA0654">
      <w:pPr>
        <w:pStyle w:val="Heading3"/>
        <w:rPr>
          <w:highlight w:val="green"/>
        </w:rPr>
      </w:pPr>
      <w:r w:rsidRPr="00B321E2">
        <w:rPr>
          <w:highlight w:val="green"/>
        </w:rPr>
        <w:t>Import Categories and Products</w:t>
      </w:r>
    </w:p>
    <w:p w14:paraId="1E6B518E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1" w:name="OLE_LINK19"/>
      <w:bookmarkStart w:id="22" w:name="OLE_LINK20"/>
      <w:bookmarkStart w:id="23" w:name="OLE_LINK165"/>
      <w:bookmarkStart w:id="24" w:name="OLE_LINK16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1"/>
      <w:bookmarkEnd w:id="22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23"/>
      <w:bookmarkEnd w:id="2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624752E" w14:textId="77777777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14:paraId="0FB01FDC" w14:textId="77777777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5" w:name="OLE_LINK21"/>
      <w:bookmarkStart w:id="26" w:name="OLE_LINK22"/>
      <w:bookmarkStart w:id="27" w:name="OLE_LINK1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5"/>
      <w:bookmarkEnd w:id="26"/>
      <w:bookmarkEnd w:id="27"/>
    </w:p>
    <w:p w14:paraId="72C2EC99" w14:textId="77777777" w:rsidR="007F0D98" w:rsidRDefault="007F0D98" w:rsidP="00D24C2E">
      <w:pPr>
        <w:pStyle w:val="Heading2"/>
      </w:pPr>
      <w:r>
        <w:t>Query and Export Data</w:t>
      </w:r>
    </w:p>
    <w:p w14:paraId="3AFB93D5" w14:textId="77777777"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60631BBB" w14:textId="77777777" w:rsidR="007F0D98" w:rsidRPr="004541D8" w:rsidRDefault="007F0D98" w:rsidP="00D24C2E">
      <w:pPr>
        <w:pStyle w:val="Heading3"/>
        <w:rPr>
          <w:highlight w:val="green"/>
        </w:rPr>
      </w:pPr>
      <w:r w:rsidRPr="004541D8">
        <w:rPr>
          <w:highlight w:val="green"/>
        </w:rPr>
        <w:lastRenderedPageBreak/>
        <w:t>Products In Range</w:t>
      </w:r>
    </w:p>
    <w:p w14:paraId="552BCE77" w14:textId="77777777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8" w:name="OLE_LINK23"/>
      <w:bookmarkStart w:id="29" w:name="OLE_LINK24"/>
      <w:bookmarkStart w:id="30" w:name="OLE_LINK96"/>
      <w:bookmarkStart w:id="31" w:name="OLE_LINK97"/>
      <w:bookmarkStart w:id="32" w:name="OLE_LINK16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8"/>
      <w:bookmarkEnd w:id="29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0"/>
      <w:bookmarkEnd w:id="31"/>
      <w:bookmarkEnd w:id="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C9C9CE6" w14:textId="77777777" w:rsidR="007F0D98" w:rsidRDefault="007F0D98" w:rsidP="005F2A8C">
      <w:bookmarkStart w:id="33" w:name="OLE_LINK27"/>
      <w:bookmarkStart w:id="34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33"/>
    <w:bookmarkEnd w:id="34"/>
    <w:p w14:paraId="6F3BEC15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7BD38581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DCDB3C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9A36D2D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979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D85E4F5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AD682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5" w:name="OLE_LINK25"/>
            <w:bookmarkStart w:id="36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B80FE7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AE65C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847C7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5"/>
          <w:bookmarkEnd w:id="36"/>
          <w:p w14:paraId="6CA8630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ED1144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BC16E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C6598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666F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D750E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47C74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B5817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35217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521E56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4629AFD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5E0BC45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5D9FFD1C" w14:textId="77777777" w:rsidR="007F0D98" w:rsidRPr="004541D8" w:rsidRDefault="007F0D98" w:rsidP="00D24C2E">
      <w:pPr>
        <w:pStyle w:val="Heading3"/>
        <w:rPr>
          <w:highlight w:val="green"/>
        </w:rPr>
      </w:pPr>
      <w:r w:rsidRPr="004541D8">
        <w:rPr>
          <w:highlight w:val="green"/>
        </w:rPr>
        <w:t>Sold Products</w:t>
      </w:r>
    </w:p>
    <w:p w14:paraId="5DBE09FD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98"/>
      <w:bookmarkStart w:id="38" w:name="OLE_LINK99"/>
      <w:bookmarkStart w:id="39" w:name="OLE_LINK29"/>
      <w:bookmarkStart w:id="40" w:name="OLE_LINK30"/>
      <w:bookmarkStart w:id="41" w:name="OLE_LINK169"/>
      <w:bookmarkStart w:id="42" w:name="OLE_LINK17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1"/>
      <w:bookmarkEnd w:id="4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E92218D" w14:textId="77777777" w:rsidR="007F0D98" w:rsidRDefault="007F0D98" w:rsidP="005F2A8C">
      <w:bookmarkStart w:id="43" w:name="OLE_LINK35"/>
      <w:bookmarkStart w:id="44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43"/>
    <w:bookmarkEnd w:id="44"/>
    <w:p w14:paraId="271DF49E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3FC91A77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E156F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2FFB7AC3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A9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77B390C9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45" w:name="OLE_LINK37"/>
            <w:bookmarkStart w:id="46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45"/>
            <w:bookmarkEnd w:id="4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C6561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7" w:name="OLE_LINK31"/>
            <w:bookmarkStart w:id="48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E2BAB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21644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0FFBC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9" w:name="OLE_LINK33"/>
            <w:bookmarkStart w:id="50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49"/>
            <w:bookmarkEnd w:id="5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3B369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AB3B1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07C112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869AD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7"/>
          <w:bookmarkEnd w:id="48"/>
          <w:p w14:paraId="06EF190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9EE83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408B2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27684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D94C0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846A4B2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29400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8AB7B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B7D47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5E5D94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BEC6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DA15398" w14:textId="77777777" w:rsidR="007F0D98" w:rsidRPr="00E4227D" w:rsidRDefault="007F0D98" w:rsidP="00D24C2E">
      <w:pPr>
        <w:pStyle w:val="Heading3"/>
        <w:rPr>
          <w:highlight w:val="green"/>
        </w:rPr>
      </w:pPr>
      <w:r w:rsidRPr="00E4227D">
        <w:rPr>
          <w:highlight w:val="green"/>
        </w:rPr>
        <w:lastRenderedPageBreak/>
        <w:t>Categories By Products Count</w:t>
      </w:r>
    </w:p>
    <w:p w14:paraId="1110D65F" w14:textId="77777777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1" w:name="OLE_LINK39"/>
      <w:bookmarkStart w:id="52" w:name="OLE_LINK40"/>
      <w:bookmarkStart w:id="53" w:name="OLE_LINK171"/>
      <w:bookmarkStart w:id="54" w:name="OLE_LINK100"/>
      <w:bookmarkStart w:id="55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51"/>
      <w:bookmarkEnd w:id="52"/>
      <w:bookmarkEnd w:id="5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DFCC06B" w14:textId="77777777" w:rsidR="007F0D98" w:rsidRDefault="007F0D98" w:rsidP="00C306C6">
      <w:bookmarkStart w:id="56" w:name="OLE_LINK43"/>
      <w:bookmarkStart w:id="57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58" w:name="OLE_LINK102"/>
      <w:bookmarkStart w:id="59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56"/>
    <w:bookmarkEnd w:id="57"/>
    <w:bookmarkEnd w:id="58"/>
    <w:bookmarkEnd w:id="59"/>
    <w:p w14:paraId="746EB4C4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32E65B80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9B29F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bookmarkStart w:id="60" w:name="_Hlk46254993"/>
            <w:r>
              <w:rPr>
                <w:b/>
                <w:noProof/>
              </w:rPr>
              <w:t>categories-by-products.xml</w:t>
            </w:r>
          </w:p>
        </w:tc>
      </w:tr>
      <w:bookmarkEnd w:id="60"/>
      <w:tr w:rsidR="007F0D98" w14:paraId="64787E5C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F9E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F8F891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61" w:name="OLE_LINK41"/>
            <w:bookmarkStart w:id="62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8B8C2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48C889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61BD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B7BE5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0D031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3D59A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61"/>
          <w:bookmarkEnd w:id="62"/>
          <w:p w14:paraId="44A47D7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6ECB8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682A67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39653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ECF97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72A7E0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31B6CC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23E8B72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D9489A0" w14:textId="77777777" w:rsidR="007F0D98" w:rsidRPr="006122A2" w:rsidRDefault="007F0D98" w:rsidP="00D24C2E">
      <w:pPr>
        <w:pStyle w:val="Heading3"/>
        <w:rPr>
          <w:highlight w:val="green"/>
        </w:rPr>
      </w:pPr>
      <w:r w:rsidRPr="006122A2">
        <w:rPr>
          <w:highlight w:val="green"/>
        </w:rPr>
        <w:t>Users and Products</w:t>
      </w:r>
    </w:p>
    <w:p w14:paraId="4670C925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104"/>
      <w:bookmarkStart w:id="64" w:name="OLE_LINK105"/>
      <w:bookmarkStart w:id="65" w:name="OLE_LINK175"/>
      <w:bookmarkStart w:id="66" w:name="OLE_LINK45"/>
      <w:bookmarkStart w:id="67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63"/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66"/>
      <w:bookmarkEnd w:id="6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FE15A65" w14:textId="77777777" w:rsidR="001C1D94" w:rsidRPr="00B87D81" w:rsidRDefault="001C1D94" w:rsidP="001C1D94">
      <w:bookmarkStart w:id="68" w:name="OLE_LINK47"/>
      <w:bookmarkStart w:id="69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68"/>
    <w:bookmarkEnd w:id="69"/>
    <w:p w14:paraId="3355B93F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7AB076BB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3579852F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7E3C2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bookmarkStart w:id="70" w:name="_Hlk46256883"/>
            <w:r>
              <w:rPr>
                <w:b/>
                <w:noProof/>
              </w:rPr>
              <w:t>users-and-products.xml</w:t>
            </w:r>
          </w:p>
        </w:tc>
      </w:tr>
      <w:bookmarkEnd w:id="70"/>
      <w:tr w:rsidR="007F0D98" w14:paraId="0A6F18BA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1A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71" w:name="OLE_LINK111"/>
            <w:bookmarkStart w:id="72" w:name="OLE_LINK112"/>
            <w:bookmarkStart w:id="73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71"/>
            <w:bookmarkEnd w:id="72"/>
            <w:bookmarkEnd w:id="7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3384B0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74" w:name="OLE_LINK108"/>
            <w:bookmarkStart w:id="75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74"/>
            <w:bookmarkEnd w:id="7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A40FD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76" w:name="OLE_LINK106"/>
            <w:bookmarkStart w:id="77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76"/>
            <w:bookmarkEnd w:id="7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003D9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78" w:name="OLE_LINK49"/>
            <w:bookmarkStart w:id="79" w:name="OLE_LINK50"/>
            <w:bookmarkStart w:id="80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78"/>
            <w:bookmarkEnd w:id="79"/>
            <w:bookmarkEnd w:id="8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4884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17D1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BE630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EA22E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81" w:name="OLE_LINK52"/>
            <w:bookmarkStart w:id="82" w:name="OLE_LINK53"/>
            <w:bookmarkStart w:id="83" w:name="OLE_LINK59"/>
            <w:bookmarkStart w:id="84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81"/>
            <w:bookmarkEnd w:id="82"/>
            <w:bookmarkEnd w:id="83"/>
            <w:bookmarkEnd w:id="8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4A524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42935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85" w:name="OLE_LINK54"/>
            <w:bookmarkStart w:id="86" w:name="OLE_LINK55"/>
            <w:bookmarkStart w:id="87" w:name="OLE_LINK56"/>
            <w:bookmarkStart w:id="88" w:name="OLE_LINK57"/>
            <w:bookmarkStart w:id="89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85"/>
            <w:bookmarkEnd w:id="86"/>
            <w:bookmarkEnd w:id="87"/>
            <w:bookmarkEnd w:id="88"/>
            <w:bookmarkEnd w:id="8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1BDAC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A4100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06D3C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F8265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FE444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22F65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5196D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1570A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8FA4B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AFB9F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7EAB6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8334E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90BC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9AC62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B14E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1DF133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BB03CC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88D93E3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3143FF4" w14:textId="77777777" w:rsidR="0005046E" w:rsidRDefault="007F0D98" w:rsidP="0005046E">
      <w:pPr>
        <w:pStyle w:val="Heading1"/>
      </w:pPr>
      <w:r>
        <w:lastRenderedPageBreak/>
        <w:t>Car Dealer Database</w:t>
      </w:r>
    </w:p>
    <w:p w14:paraId="1AE6702D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156A1D7B" w14:textId="77777777"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14:paraId="22F9B4D4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14:paraId="609AE4E2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14:paraId="314B90F6" w14:textId="77777777"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14:paraId="3B05058F" w14:textId="77777777"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14:paraId="4AB310C5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14:paraId="52973CE4" w14:textId="77777777"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14:paraId="0F07E32E" w14:textId="77777777"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30B599B6" wp14:editId="41D69F61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01DA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548ACD21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6BEC4905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62BA4372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1EBA455B" w14:textId="77777777" w:rsidR="007F0D98" w:rsidRDefault="007F0D98" w:rsidP="00D24C2E">
      <w:pPr>
        <w:pStyle w:val="Heading2"/>
      </w:pPr>
      <w:r>
        <w:t>Import Data</w:t>
      </w:r>
    </w:p>
    <w:p w14:paraId="6B037ED6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0025BC3A" w14:textId="77777777" w:rsidR="00A118C6" w:rsidRPr="00790B54" w:rsidRDefault="00A118C6" w:rsidP="00A118C6">
      <w:pPr>
        <w:pStyle w:val="Heading3"/>
        <w:rPr>
          <w:highlight w:val="green"/>
        </w:rPr>
      </w:pPr>
      <w:r w:rsidRPr="00790B54">
        <w:rPr>
          <w:highlight w:val="green"/>
        </w:rPr>
        <w:lastRenderedPageBreak/>
        <w:t>Import Suppliers</w:t>
      </w:r>
    </w:p>
    <w:p w14:paraId="42B2A083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64"/>
      <w:bookmarkStart w:id="91" w:name="OLE_LINK65"/>
      <w:bookmarkStart w:id="92" w:name="OLE_LINK114"/>
      <w:bookmarkStart w:id="93" w:name="OLE_LINK60"/>
      <w:bookmarkStart w:id="94" w:name="OLE_LINK61"/>
      <w:bookmarkStart w:id="95" w:name="OLE_LINK1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3"/>
      <w:bookmarkEnd w:id="94"/>
      <w:bookmarkEnd w:id="9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9C49835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66101094" w14:textId="77777777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6" w:name="OLE_LINK66"/>
      <w:bookmarkStart w:id="97" w:name="OLE_LINK67"/>
      <w:bookmarkStart w:id="98" w:name="OLE_LINK180"/>
      <w:bookmarkStart w:id="99" w:name="OLE_LINK115"/>
      <w:bookmarkStart w:id="100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96"/>
      <w:bookmarkEnd w:id="97"/>
      <w:bookmarkEnd w:id="98"/>
    </w:p>
    <w:bookmarkEnd w:id="99"/>
    <w:bookmarkEnd w:id="100"/>
    <w:p w14:paraId="1158EA1D" w14:textId="77777777" w:rsidR="00A118C6" w:rsidRPr="00525EBB" w:rsidRDefault="00A118C6" w:rsidP="00A118C6">
      <w:pPr>
        <w:pStyle w:val="Heading3"/>
        <w:rPr>
          <w:highlight w:val="green"/>
        </w:rPr>
      </w:pPr>
      <w:r w:rsidRPr="00525EBB">
        <w:rPr>
          <w:highlight w:val="green"/>
        </w:rPr>
        <w:t>Import Parts</w:t>
      </w:r>
    </w:p>
    <w:p w14:paraId="1B1A270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1" w:name="OLE_LINK62"/>
      <w:bookmarkStart w:id="102" w:name="OLE_LINK63"/>
      <w:bookmarkStart w:id="103" w:name="OLE_LINK118"/>
      <w:bookmarkStart w:id="104" w:name="OLE_LINK18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01"/>
      <w:bookmarkEnd w:id="102"/>
      <w:bookmarkEnd w:id="103"/>
      <w:bookmarkEnd w:id="10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5586F91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14:paraId="3CBCEBB6" w14:textId="77777777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</w:t>
      </w:r>
      <w:bookmarkStart w:id="105" w:name="OLE_LINK182"/>
      <w:bookmarkStart w:id="106" w:name="OLE_LINK183"/>
      <w:r>
        <w:rPr>
          <w:lang w:val="en-GB"/>
        </w:rPr>
        <w:t xml:space="preserve">message </w:t>
      </w:r>
      <w:bookmarkStart w:id="107" w:name="OLE_LINK68"/>
      <w:bookmarkStart w:id="108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05"/>
      <w:bookmarkEnd w:id="106"/>
    </w:p>
    <w:bookmarkEnd w:id="107"/>
    <w:bookmarkEnd w:id="108"/>
    <w:p w14:paraId="36AB7D62" w14:textId="77777777" w:rsidR="00A118C6" w:rsidRPr="004F6336" w:rsidRDefault="00A118C6" w:rsidP="00A118C6">
      <w:pPr>
        <w:pStyle w:val="Heading3"/>
        <w:rPr>
          <w:highlight w:val="green"/>
        </w:rPr>
      </w:pPr>
      <w:r w:rsidRPr="004F6336">
        <w:rPr>
          <w:highlight w:val="green"/>
        </w:rPr>
        <w:t>Import Cars</w:t>
      </w:r>
    </w:p>
    <w:p w14:paraId="6BF5F164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70"/>
      <w:bookmarkStart w:id="110" w:name="OLE_LINK71"/>
      <w:bookmarkStart w:id="111" w:name="OLE_LINK117"/>
      <w:bookmarkStart w:id="112" w:name="OLE_LINK18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109"/>
      <w:bookmarkEnd w:id="110"/>
      <w:bookmarkEnd w:id="111"/>
      <w:bookmarkEnd w:id="11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53A6C88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3D628A21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13" w:name="OLE_LINK72"/>
      <w:bookmarkStart w:id="114" w:name="OLE_LINK73"/>
      <w:bookmarkStart w:id="115" w:name="OLE_LINK185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13"/>
      <w:bookmarkEnd w:id="114"/>
      <w:bookmarkEnd w:id="115"/>
    </w:p>
    <w:p w14:paraId="0859DCF9" w14:textId="77777777" w:rsidR="00A118C6" w:rsidRPr="000D785C" w:rsidRDefault="00A118C6" w:rsidP="00A118C6">
      <w:pPr>
        <w:pStyle w:val="Heading3"/>
        <w:rPr>
          <w:highlight w:val="green"/>
        </w:rPr>
      </w:pPr>
      <w:r w:rsidRPr="000D785C">
        <w:rPr>
          <w:highlight w:val="green"/>
        </w:rPr>
        <w:t>Import Customers</w:t>
      </w:r>
    </w:p>
    <w:p w14:paraId="7A7EECC8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6" w:name="OLE_LINK74"/>
      <w:bookmarkStart w:id="117" w:name="OLE_LINK75"/>
      <w:bookmarkStart w:id="118" w:name="OLE_LINK119"/>
      <w:bookmarkStart w:id="119" w:name="OLE_LINK186"/>
      <w:bookmarkStart w:id="120" w:name="OLE_LINK19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16"/>
      <w:bookmarkEnd w:id="117"/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24EBAED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166031E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21" w:name="OLE_LINK187"/>
      <w:bookmarkStart w:id="122" w:name="OLE_LINK188"/>
      <w:bookmarkStart w:id="123" w:name="OLE_LINK120"/>
      <w:bookmarkStart w:id="124" w:name="OLE_LINK121"/>
      <w:bookmarkStart w:id="125" w:name="OLE_LINK19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21"/>
      <w:bookmarkEnd w:id="122"/>
    </w:p>
    <w:bookmarkEnd w:id="123"/>
    <w:bookmarkEnd w:id="124"/>
    <w:bookmarkEnd w:id="125"/>
    <w:p w14:paraId="51927AD3" w14:textId="77777777" w:rsidR="00A118C6" w:rsidRPr="000D785C" w:rsidRDefault="00A118C6" w:rsidP="00A118C6">
      <w:pPr>
        <w:pStyle w:val="Heading3"/>
        <w:rPr>
          <w:highlight w:val="green"/>
        </w:rPr>
      </w:pPr>
      <w:r w:rsidRPr="000D785C">
        <w:rPr>
          <w:highlight w:val="green"/>
        </w:rPr>
        <w:t>Import Sales</w:t>
      </w:r>
    </w:p>
    <w:p w14:paraId="7B7EE43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6" w:name="OLE_LINK76"/>
      <w:bookmarkStart w:id="127" w:name="OLE_LINK77"/>
      <w:bookmarkStart w:id="128" w:name="OLE_LINK122"/>
      <w:bookmarkStart w:id="129" w:name="OLE_LINK123"/>
      <w:bookmarkStart w:id="130" w:name="OLE_LINK18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6"/>
      <w:bookmarkEnd w:id="12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28"/>
      <w:bookmarkEnd w:id="129"/>
      <w:bookmarkEnd w:id="13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E050916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14:paraId="323A7061" w14:textId="77777777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F5F57C" w14:textId="77777777" w:rsidR="007F0D98" w:rsidRDefault="007F0D98" w:rsidP="00D24C2E">
      <w:pPr>
        <w:pStyle w:val="Heading2"/>
      </w:pPr>
      <w:r>
        <w:t>Query and Export Data</w:t>
      </w:r>
    </w:p>
    <w:p w14:paraId="24D74B06" w14:textId="77777777"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7265E8C3" w14:textId="77777777" w:rsidR="00FF7365" w:rsidRPr="004315E0" w:rsidRDefault="00FF7365" w:rsidP="00FF7365">
      <w:pPr>
        <w:pStyle w:val="Heading3"/>
        <w:numPr>
          <w:ilvl w:val="0"/>
          <w:numId w:val="1"/>
        </w:numPr>
        <w:rPr>
          <w:highlight w:val="green"/>
        </w:rPr>
      </w:pPr>
      <w:r w:rsidRPr="004315E0">
        <w:rPr>
          <w:highlight w:val="green"/>
        </w:rPr>
        <w:t>Cars With Distance</w:t>
      </w:r>
    </w:p>
    <w:p w14:paraId="4A9F7AE6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78"/>
      <w:bookmarkStart w:id="132" w:name="OLE_LINK79"/>
      <w:bookmarkStart w:id="133" w:name="OLE_LINK124"/>
      <w:bookmarkStart w:id="134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33"/>
      <w:bookmarkEnd w:id="13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33A9F59" w14:textId="77777777" w:rsidR="007F0D98" w:rsidRDefault="007F0D98" w:rsidP="00B405AE">
      <w:bookmarkStart w:id="135" w:name="OLE_LINK126"/>
      <w:bookmarkStart w:id="136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35"/>
    <w:bookmarkEnd w:id="136"/>
    <w:p w14:paraId="5AFFF258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4C1F699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11215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B612246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E93A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38B7489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A6784C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37" w:name="OLE_LINK128"/>
            <w:bookmarkStart w:id="138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05D45D8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54D45D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07DF35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39" w:name="OLE_LINK1"/>
            <w:bookmarkStart w:id="140" w:name="OLE_LINK2"/>
            <w:bookmarkStart w:id="141" w:name="OLE_LINK172"/>
            <w:bookmarkStart w:id="142" w:name="OLE_LINK173"/>
            <w:bookmarkStart w:id="143" w:name="OLE_LINK174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bookmarkEnd w:id="141"/>
            <w:bookmarkEnd w:id="142"/>
            <w:bookmarkEnd w:id="143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39"/>
            <w:bookmarkEnd w:id="140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AEC67E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37"/>
          <w:bookmarkEnd w:id="138"/>
          <w:p w14:paraId="4A5BF8E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5681E1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6573B5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B8C2A1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B3656CA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EAC7F5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A9D0AA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5AFC79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389F5C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EA5C28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824B7F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63B17EFA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86CAF05" w14:textId="77777777" w:rsidR="007F0D98" w:rsidRPr="004315E0" w:rsidRDefault="007F0D98" w:rsidP="00D24C2E">
      <w:pPr>
        <w:pStyle w:val="Heading3"/>
        <w:rPr>
          <w:highlight w:val="green"/>
        </w:rPr>
      </w:pPr>
      <w:r w:rsidRPr="004315E0">
        <w:rPr>
          <w:highlight w:val="green"/>
        </w:rPr>
        <w:lastRenderedPageBreak/>
        <w:t xml:space="preserve">Cars from make </w:t>
      </w:r>
      <w:r w:rsidR="000E587E" w:rsidRPr="004315E0">
        <w:rPr>
          <w:highlight w:val="green"/>
        </w:rPr>
        <w:t>BMW</w:t>
      </w:r>
    </w:p>
    <w:p w14:paraId="0C83399F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4" w:name="OLE_LINK130"/>
      <w:bookmarkStart w:id="145" w:name="OLE_LINK131"/>
      <w:bookmarkStart w:id="146" w:name="OLE_LINK17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44"/>
      <w:bookmarkEnd w:id="145"/>
      <w:bookmarkEnd w:id="14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1464455" w14:textId="77777777" w:rsidR="007F0D98" w:rsidRDefault="007F0D98" w:rsidP="00B405AE">
      <w:bookmarkStart w:id="147" w:name="OLE_LINK80"/>
      <w:bookmarkStart w:id="148" w:name="OLE_LINK81"/>
      <w:bookmarkStart w:id="149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47"/>
    <w:bookmarkEnd w:id="148"/>
    <w:bookmarkEnd w:id="149"/>
    <w:p w14:paraId="1FB833DE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4214E6B1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A8DF5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bookmarkStart w:id="150" w:name="_Hlk46310798"/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16817386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35A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51" w:name="OLE_LINK82"/>
            <w:bookmarkStart w:id="152" w:name="OLE_LINK83"/>
            <w:bookmarkEnd w:id="150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938BF60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53" w:name="OLE_LINK132"/>
            <w:bookmarkStart w:id="154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bookmarkStart w:id="155" w:name="OLE_LINK177"/>
            <w:bookmarkStart w:id="156" w:name="OLE_LINK178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bookmarkEnd w:id="155"/>
            <w:bookmarkEnd w:id="156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53"/>
          <w:bookmarkEnd w:id="154"/>
          <w:p w14:paraId="51128AE2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4F66E51B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51"/>
          <w:bookmarkEnd w:id="152"/>
          <w:p w14:paraId="397010F4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B4739CF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F398D6E" w14:textId="77777777" w:rsidR="007F0D98" w:rsidRPr="003E68D1" w:rsidRDefault="007F0D98" w:rsidP="00D24C2E">
      <w:pPr>
        <w:pStyle w:val="Heading3"/>
        <w:rPr>
          <w:highlight w:val="green"/>
        </w:rPr>
      </w:pPr>
      <w:r w:rsidRPr="003E68D1">
        <w:rPr>
          <w:highlight w:val="green"/>
        </w:rPr>
        <w:t>Local Suppliers</w:t>
      </w:r>
    </w:p>
    <w:p w14:paraId="5DF3A62D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7" w:name="OLE_LINK84"/>
      <w:bookmarkStart w:id="158" w:name="OLE_LINK85"/>
      <w:bookmarkStart w:id="159" w:name="OLE_LINK135"/>
      <w:bookmarkStart w:id="160" w:name="OLE_LINK196"/>
      <w:bookmarkStart w:id="161" w:name="OLE_LINK1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57"/>
      <w:bookmarkEnd w:id="158"/>
      <w:bookmarkEnd w:id="159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60"/>
      <w:bookmarkEnd w:id="16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73AF7DE" w14:textId="77777777" w:rsidR="00113A69" w:rsidRDefault="007F0D98" w:rsidP="00B405AE">
      <w:bookmarkStart w:id="162" w:name="OLE_LINK88"/>
      <w:bookmarkStart w:id="163" w:name="OLE_LINK89"/>
      <w:bookmarkStart w:id="16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62"/>
    <w:bookmarkEnd w:id="163"/>
    <w:bookmarkEnd w:id="164"/>
    <w:p w14:paraId="5C43F296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62132A6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E56C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bookmarkStart w:id="165" w:name="_Hlk46311100"/>
            <w:r>
              <w:rPr>
                <w:b/>
                <w:noProof/>
              </w:rPr>
              <w:t>local-suppliers.xml</w:t>
            </w:r>
          </w:p>
        </w:tc>
      </w:tr>
      <w:bookmarkEnd w:id="165"/>
      <w:tr w:rsidR="007F0D98" w14:paraId="3C2431D8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6F9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2D3FD5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66" w:name="OLE_LINK86"/>
            <w:bookmarkStart w:id="167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9ABA76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68" w:name="OLE_LINK10"/>
            <w:bookmarkStart w:id="169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68"/>
            <w:bookmarkEnd w:id="16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70" w:name="OLE_LINK8"/>
            <w:bookmarkStart w:id="171" w:name="OLE_LINK9"/>
            <w:bookmarkStart w:id="172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70"/>
            <w:bookmarkEnd w:id="171"/>
            <w:bookmarkEnd w:id="172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66"/>
          <w:bookmarkEnd w:id="167"/>
          <w:p w14:paraId="7941493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8A1E0E6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553DBA62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99090E" w14:textId="77777777" w:rsidR="007F0D98" w:rsidRPr="00EC2971" w:rsidRDefault="007F0D98" w:rsidP="00D24C2E">
      <w:pPr>
        <w:pStyle w:val="Heading3"/>
        <w:rPr>
          <w:highlight w:val="green"/>
        </w:rPr>
      </w:pPr>
      <w:r w:rsidRPr="00EC2971">
        <w:rPr>
          <w:highlight w:val="green"/>
        </w:rPr>
        <w:t>Cars with Their List of Parts</w:t>
      </w:r>
    </w:p>
    <w:p w14:paraId="30FD32E8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173" w:name="OLE_LINK206"/>
      <w:bookmarkStart w:id="174" w:name="OLE_LINK207"/>
      <w:r>
        <w:rPr>
          <w:lang w:val="en-GB"/>
        </w:rPr>
        <w:t xml:space="preserve">method </w:t>
      </w:r>
      <w:bookmarkStart w:id="175" w:name="OLE_LINK138"/>
      <w:bookmarkStart w:id="176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73"/>
      <w:bookmarkEnd w:id="174"/>
      <w:bookmarkEnd w:id="175"/>
      <w:bookmarkEnd w:id="1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91E063F" w14:textId="77777777" w:rsidR="00202044" w:rsidRDefault="007F0D98" w:rsidP="00B405AE">
      <w:bookmarkStart w:id="177" w:name="OLE_LINK140"/>
      <w:bookmarkStart w:id="178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</w:t>
      </w:r>
    </w:p>
    <w:p w14:paraId="2A7E3470" w14:textId="77777777" w:rsidR="00202044" w:rsidRDefault="007F0D98" w:rsidP="00B405AE">
      <w:r>
        <w:t xml:space="preserve">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</w:t>
      </w:r>
    </w:p>
    <w:p w14:paraId="2FA84383" w14:textId="77777777" w:rsidR="00202044" w:rsidRDefault="007F0D98" w:rsidP="00B405AE">
      <w:r>
        <w:t xml:space="preserve">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</w:t>
      </w:r>
    </w:p>
    <w:p w14:paraId="65AF0672" w14:textId="77777777" w:rsidR="00202044" w:rsidRDefault="003F1CEB" w:rsidP="00B405AE">
      <w:r>
        <w:t>sort all par</w:t>
      </w:r>
      <w:r w:rsidR="006B3C2F">
        <w:t>t</w:t>
      </w:r>
      <w:r>
        <w:t>s by price (descending).</w:t>
      </w:r>
    </w:p>
    <w:p w14:paraId="7351DE58" w14:textId="77777777" w:rsidR="00202044" w:rsidRDefault="003F1CEB" w:rsidP="00B405AE">
      <w:r>
        <w:t xml:space="preserve"> Sort all cars by travelled distance (</w:t>
      </w:r>
      <w:r w:rsidRPr="003F1CEB">
        <w:rPr>
          <w:b/>
        </w:rPr>
        <w:t>descending</w:t>
      </w:r>
      <w:r>
        <w:t>) then by model (</w:t>
      </w:r>
      <w:r w:rsidRPr="003F1CEB">
        <w:rPr>
          <w:b/>
        </w:rPr>
        <w:t>ascending</w:t>
      </w:r>
      <w:r>
        <w:t xml:space="preserve">). </w:t>
      </w:r>
    </w:p>
    <w:p w14:paraId="7C96B96E" w14:textId="06973ED3" w:rsidR="007F0D98" w:rsidRPr="003F1CEB" w:rsidRDefault="003F1CEB" w:rsidP="00B405AE">
      <w:r>
        <w:t>Select top 5 records.</w:t>
      </w:r>
    </w:p>
    <w:bookmarkEnd w:id="177"/>
    <w:bookmarkEnd w:id="178"/>
    <w:p w14:paraId="3D54B848" w14:textId="77777777"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709CB434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E7DCA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bookmarkStart w:id="179" w:name="_Hlk46315506"/>
            <w:r>
              <w:rPr>
                <w:b/>
                <w:noProof/>
              </w:rPr>
              <w:t>cars-and-parts.xml</w:t>
            </w:r>
          </w:p>
        </w:tc>
      </w:tr>
      <w:bookmarkEnd w:id="179"/>
      <w:tr w:rsidR="007F0D98" w14:paraId="39E7C33E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189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C4F244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32F076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80" w:name="OLE_LINK142"/>
            <w:bookmarkStart w:id="181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bookmarkStart w:id="182" w:name="OLE_LINK204"/>
            <w:bookmarkStart w:id="183" w:name="OLE_LINK205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bookmarkEnd w:id="182"/>
            <w:bookmarkEnd w:id="18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E3B544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51D168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7F6717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bookmarkStart w:id="184" w:name="OLE_LINK203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bookmarkEnd w:id="184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bookmarkStart w:id="185" w:name="OLE_LINK201"/>
            <w:bookmarkStart w:id="186" w:name="OLE_LINK202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bookmarkEnd w:id="185"/>
            <w:bookmarkEnd w:id="18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46AD69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1B63C5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73589E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80"/>
          <w:bookmarkEnd w:id="181"/>
          <w:p w14:paraId="7BF85AE0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01C33C2A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B39ECE8" w14:textId="77777777" w:rsidR="007F0D98" w:rsidRPr="000D5A01" w:rsidRDefault="007F0D98" w:rsidP="00D24C2E">
      <w:pPr>
        <w:pStyle w:val="Heading3"/>
        <w:rPr>
          <w:highlight w:val="green"/>
        </w:rPr>
      </w:pPr>
      <w:r w:rsidRPr="000D5A01">
        <w:rPr>
          <w:highlight w:val="green"/>
        </w:rPr>
        <w:t>Total Sales by Customer</w:t>
      </w:r>
    </w:p>
    <w:p w14:paraId="4842406B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87" w:name="OLE_LINK90"/>
      <w:bookmarkStart w:id="188" w:name="OLE_LINK91"/>
      <w:bookmarkStart w:id="189" w:name="OLE_LINK144"/>
      <w:bookmarkStart w:id="190" w:name="OLE_LINK21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87"/>
      <w:bookmarkEnd w:id="188"/>
      <w:bookmarkEnd w:id="189"/>
      <w:bookmarkEnd w:id="19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0AE354B" w14:textId="77777777" w:rsidR="00ED1B3C" w:rsidRDefault="007F0D98" w:rsidP="00B405AE">
      <w:bookmarkStart w:id="191" w:name="OLE_LINK94"/>
      <w:bookmarkStart w:id="192" w:name="OLE_LINK95"/>
      <w:bookmarkStart w:id="19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91"/>
    <w:bookmarkEnd w:id="192"/>
    <w:bookmarkEnd w:id="193"/>
    <w:p w14:paraId="263F51B8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2AA1CB71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EC0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bookmarkStart w:id="194" w:name="_Hlk46316498"/>
            <w:r>
              <w:rPr>
                <w:b/>
                <w:noProof/>
              </w:rPr>
              <w:t>customers-total-sales.xml</w:t>
            </w:r>
          </w:p>
        </w:tc>
      </w:tr>
      <w:bookmarkEnd w:id="194"/>
      <w:tr w:rsidR="007F0D98" w14:paraId="303EC0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82C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40D4904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95" w:name="OLE_LINK92"/>
            <w:bookmarkStart w:id="196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97" w:name="OLE_LINK148"/>
            <w:bookmarkStart w:id="198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97"/>
            <w:bookmarkEnd w:id="198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5B0725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99" w:name="OLE_LINK146"/>
            <w:bookmarkStart w:id="200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bookmarkStart w:id="201" w:name="OLE_LINK212"/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bookmarkEnd w:id="201"/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bookmarkStart w:id="202" w:name="OLE_LINK213"/>
            <w:bookmarkStart w:id="203" w:name="OLE_LINK214"/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bookmarkEnd w:id="202"/>
            <w:bookmarkEnd w:id="203"/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bookmarkStart w:id="204" w:name="OLE_LINK215"/>
            <w:bookmarkStart w:id="205" w:name="OLE_LINK216"/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bookmarkEnd w:id="204"/>
            <w:bookmarkEnd w:id="205"/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99"/>
            <w:bookmarkEnd w:id="200"/>
          </w:p>
          <w:bookmarkEnd w:id="195"/>
          <w:bookmarkEnd w:id="196"/>
          <w:p w14:paraId="4D1EB54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E1CC6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1016D72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4ED08302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265908F" w14:textId="77777777" w:rsidR="007F0D98" w:rsidRPr="00FC0A16" w:rsidRDefault="007F0D98" w:rsidP="00D24C2E">
      <w:pPr>
        <w:pStyle w:val="Heading3"/>
        <w:rPr>
          <w:color w:val="FF0000"/>
        </w:rPr>
      </w:pPr>
      <w:r w:rsidRPr="00FC0A16">
        <w:rPr>
          <w:color w:val="FF0000"/>
        </w:rPr>
        <w:t>Sales with Applied Discount</w:t>
      </w:r>
    </w:p>
    <w:p w14:paraId="3D67BEAD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06" w:name="OLE_LINK150"/>
      <w:bookmarkStart w:id="207" w:name="OLE_LINK151"/>
      <w:bookmarkStart w:id="208" w:name="OLE_LINK19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206"/>
      <w:bookmarkEnd w:id="207"/>
      <w:bookmarkEnd w:id="20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00ACF15" w14:textId="77777777" w:rsidR="007F0D98" w:rsidRDefault="007F0D98" w:rsidP="005F2A8C">
      <w:bookmarkStart w:id="209" w:name="OLE_LINK154"/>
      <w:bookmarkStart w:id="210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209"/>
    <w:bookmarkEnd w:id="210"/>
    <w:p w14:paraId="49B74978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34E6C187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A6F91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bookmarkStart w:id="211" w:name="_Hlk46303135"/>
            <w:r>
              <w:rPr>
                <w:b/>
                <w:noProof/>
              </w:rPr>
              <w:t>sales-discounts.xml</w:t>
            </w:r>
          </w:p>
        </w:tc>
      </w:tr>
      <w:bookmarkEnd w:id="211"/>
      <w:tr w:rsidR="007F0D98" w14:paraId="4A9E219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263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421510F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D380A6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212" w:name="OLE_LINK152"/>
            <w:bookmarkStart w:id="213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9F2E56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6656B8A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7F655D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0476F3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F82A2F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1B1CB1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212"/>
          <w:bookmarkEnd w:id="213"/>
          <w:p w14:paraId="6CC945D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08A0994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F7BB237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47ECE" w14:textId="77777777" w:rsidR="000A0D62" w:rsidRDefault="000A0D62" w:rsidP="008068A2">
      <w:pPr>
        <w:spacing w:after="0" w:line="240" w:lineRule="auto"/>
      </w:pPr>
      <w:r>
        <w:separator/>
      </w:r>
    </w:p>
  </w:endnote>
  <w:endnote w:type="continuationSeparator" w:id="0">
    <w:p w14:paraId="5049BACB" w14:textId="77777777" w:rsidR="000A0D62" w:rsidRDefault="000A0D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5E62" w14:textId="77777777"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2BB623C" wp14:editId="69B43A6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231CB34" wp14:editId="0B4D5A7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935EA5" wp14:editId="7DA29F4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84E49" w14:textId="77777777"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DFF619" w14:textId="77777777"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9F7A2" wp14:editId="7D4E04F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21BFDD" wp14:editId="6ACA616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8216E" wp14:editId="5FF777F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21413" wp14:editId="3788F279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CAD012" wp14:editId="4E9CFA49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3AA1C0" wp14:editId="1F5C3DC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BB0563" wp14:editId="11CA77BE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06029" wp14:editId="4F55B7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7AC717" wp14:editId="4F348D3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35EA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1DF84E49" w14:textId="77777777"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DFF619" w14:textId="77777777"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69F7A2" wp14:editId="7D4E04F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21BFDD" wp14:editId="6ACA616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8216E" wp14:editId="5FF777F6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21413" wp14:editId="3788F279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CAD012" wp14:editId="4E9CFA49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3AA1C0" wp14:editId="1F5C3DC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BB0563" wp14:editId="11CA77BE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06029" wp14:editId="4F55B7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7AC717" wp14:editId="4F348D3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C46D1C" wp14:editId="249AA5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96C6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46D1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5C3496C6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D034BA" wp14:editId="5D83A25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C2190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034BA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C7C2190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209DDE6" w14:textId="77777777" w:rsidR="00FA696B" w:rsidRPr="001919AF" w:rsidRDefault="00FA696B" w:rsidP="00FA696B">
    <w:pPr>
      <w:pStyle w:val="Footer"/>
    </w:pPr>
  </w:p>
  <w:p w14:paraId="4F92839D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C91F" w14:textId="77777777" w:rsidR="000A0D62" w:rsidRDefault="000A0D62" w:rsidP="008068A2">
      <w:pPr>
        <w:spacing w:after="0" w:line="240" w:lineRule="auto"/>
      </w:pPr>
      <w:r>
        <w:separator/>
      </w:r>
    </w:p>
  </w:footnote>
  <w:footnote w:type="continuationSeparator" w:id="0">
    <w:p w14:paraId="0063FEFB" w14:textId="77777777" w:rsidR="000A0D62" w:rsidRDefault="000A0D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1F64" w14:textId="77777777" w:rsidR="0054030F" w:rsidRPr="003A44B7" w:rsidRDefault="0054030F" w:rsidP="00564D7B">
    <w:pPr>
      <w:pStyle w:val="Header"/>
      <w:ind w:hanging="113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D62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A01"/>
    <w:rsid w:val="000D5E27"/>
    <w:rsid w:val="000D785C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06C4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044"/>
    <w:rsid w:val="00202683"/>
    <w:rsid w:val="002053DC"/>
    <w:rsid w:val="002071BF"/>
    <w:rsid w:val="0020765A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388A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44B7"/>
    <w:rsid w:val="003A5602"/>
    <w:rsid w:val="003B0D0E"/>
    <w:rsid w:val="003B0E15"/>
    <w:rsid w:val="003B21F5"/>
    <w:rsid w:val="003B2C19"/>
    <w:rsid w:val="003B444A"/>
    <w:rsid w:val="003B5505"/>
    <w:rsid w:val="003B616B"/>
    <w:rsid w:val="003B6A53"/>
    <w:rsid w:val="003C36CA"/>
    <w:rsid w:val="003C463B"/>
    <w:rsid w:val="003C71A5"/>
    <w:rsid w:val="003D39A6"/>
    <w:rsid w:val="003E167F"/>
    <w:rsid w:val="003E5F1C"/>
    <w:rsid w:val="003E68D1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315E0"/>
    <w:rsid w:val="004404C1"/>
    <w:rsid w:val="004406B9"/>
    <w:rsid w:val="00441718"/>
    <w:rsid w:val="00444E72"/>
    <w:rsid w:val="0044712F"/>
    <w:rsid w:val="0044736B"/>
    <w:rsid w:val="00451528"/>
    <w:rsid w:val="004541D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1515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336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591B"/>
    <w:rsid w:val="00517B12"/>
    <w:rsid w:val="00524789"/>
    <w:rsid w:val="0052542B"/>
    <w:rsid w:val="00525EB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22A2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0B54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2C5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3114"/>
    <w:rsid w:val="00B24B1F"/>
    <w:rsid w:val="00B32155"/>
    <w:rsid w:val="00B321E2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23BB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227D"/>
    <w:rsid w:val="00E443BE"/>
    <w:rsid w:val="00E45067"/>
    <w:rsid w:val="00E465C4"/>
    <w:rsid w:val="00E47EB6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2971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9ED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97A38"/>
    <w:rsid w:val="00FA1F05"/>
    <w:rsid w:val="00FA3B80"/>
    <w:rsid w:val="00FA696B"/>
    <w:rsid w:val="00FB5455"/>
    <w:rsid w:val="00FB63A4"/>
    <w:rsid w:val="00FB70C7"/>
    <w:rsid w:val="00FC0895"/>
    <w:rsid w:val="00FC0A16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29AC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7E0-2867-465A-9D0F-BBE2AE3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Boyan Apostolov</cp:lastModifiedBy>
  <cp:revision>8</cp:revision>
  <cp:lastPrinted>2014-02-12T16:33:00Z</cp:lastPrinted>
  <dcterms:created xsi:type="dcterms:W3CDTF">2020-07-22T07:15:00Z</dcterms:created>
  <dcterms:modified xsi:type="dcterms:W3CDTF">2020-07-22T10:24:00Z</dcterms:modified>
  <cp:category>programming, education, software engineering, software development</cp:category>
</cp:coreProperties>
</file>